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10" w:rsidRDefault="005C3610" w:rsidP="00153B8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1/</w:t>
      </w:r>
      <w:r w:rsidR="007733D9">
        <w:rPr>
          <w:rFonts w:ascii="Times New Roman" w:hAnsi="Times New Roman" w:cs="Times New Roman"/>
        </w:rPr>
        <w:t>7</w:t>
      </w: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791051" w:rsidRPr="00B12AAF" w:rsidTr="00952595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91051" w:rsidRPr="00B12AAF" w:rsidRDefault="00791051" w:rsidP="00F9663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939D239" wp14:editId="7A429CB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2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791051" w:rsidRPr="00B12AAF" w:rsidRDefault="00AA409C" w:rsidP="00F9663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7C4738">
              <w:rPr>
                <w:sz w:val="20"/>
                <w:szCs w:val="20"/>
              </w:rPr>
              <w:t>……………………………</w:t>
            </w:r>
            <w:proofErr w:type="gramEnd"/>
            <w:r w:rsidR="00791051" w:rsidRPr="00B12AAF">
              <w:rPr>
                <w:b/>
                <w:sz w:val="20"/>
                <w:szCs w:val="20"/>
              </w:rPr>
              <w:t>ENSTİTÜSÜ</w:t>
            </w:r>
          </w:p>
          <w:p w:rsidR="00791051" w:rsidRDefault="00AA409C" w:rsidP="00F96639">
            <w:pPr>
              <w:pStyle w:val="stbilgi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..</w:t>
            </w:r>
            <w:proofErr w:type="gramEnd"/>
            <w:r>
              <w:rPr>
                <w:bCs/>
                <w:sz w:val="20"/>
                <w:szCs w:val="20"/>
              </w:rPr>
              <w:t>-………</w:t>
            </w:r>
            <w:r w:rsidR="00791051" w:rsidRPr="00B12AAF">
              <w:rPr>
                <w:bCs/>
                <w:sz w:val="20"/>
                <w:szCs w:val="20"/>
              </w:rPr>
              <w:t xml:space="preserve"> </w:t>
            </w:r>
            <w:r w:rsidR="00791051"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791051" w:rsidRPr="00A22D93" w:rsidRDefault="00791051" w:rsidP="00F96639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791051" w:rsidRPr="00B12AAF" w:rsidTr="00952595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91051" w:rsidRPr="00B12AAF" w:rsidTr="00952595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051" w:rsidRPr="00B12AAF" w:rsidRDefault="00120E80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 w:rsidR="007910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791051" w:rsidRPr="00B12AAF" w:rsidTr="00952595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:rsidTr="00952595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FF3508" w:rsidRPr="00B12AAF" w:rsidTr="00AA409C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4529E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0270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09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952595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952595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5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:rsidTr="00AA409C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91051" w:rsidRPr="00B12AAF" w:rsidTr="00AA409C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:rsidTr="00952595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2C77E8" w:rsidRPr="00B12AAF" w:rsidTr="002374E9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:rsidTr="002374E9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:rsidTr="002374E9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11C90" w:rsidRPr="00B12AAF" w:rsidTr="00AA409C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11C90" w:rsidRPr="00B12AAF" w:rsidRDefault="00F11C90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C90" w:rsidRPr="00B12AAF" w:rsidRDefault="00F11C90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C90" w:rsidRPr="00B12AAF" w:rsidRDefault="00F11C90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:rsidTr="00952595">
        <w:trPr>
          <w:trHeight w:val="382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051" w:rsidRPr="00BA2A95" w:rsidRDefault="00791051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791051" w:rsidRPr="000E3E44" w:rsidTr="00E76912">
        <w:trPr>
          <w:trHeight w:val="35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41E" w:rsidRPr="000E3E44" w:rsidRDefault="0071741E" w:rsidP="0071741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25"/>
        <w:tblW w:w="4224" w:type="dxa"/>
        <w:tblLook w:val="01E0" w:firstRow="1" w:lastRow="1" w:firstColumn="1" w:lastColumn="1" w:noHBand="0" w:noVBand="0"/>
      </w:tblPr>
      <w:tblGrid>
        <w:gridCol w:w="4224"/>
      </w:tblGrid>
      <w:tr w:rsidR="007744FD" w:rsidRPr="00563D56" w:rsidTr="007744FD">
        <w:trPr>
          <w:trHeight w:val="413"/>
        </w:trPr>
        <w:tc>
          <w:tcPr>
            <w:tcW w:w="4224" w:type="dxa"/>
            <w:vAlign w:val="center"/>
          </w:tcPr>
          <w:p w:rsidR="007744FD" w:rsidRPr="00563D56" w:rsidRDefault="007744FD" w:rsidP="007744F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Enstitü Müdürü</w:t>
            </w:r>
          </w:p>
          <w:p w:rsidR="007744FD" w:rsidRPr="00563D56" w:rsidRDefault="007744FD" w:rsidP="007744F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 xml:space="preserve">(Unvan, Ad </w:t>
            </w:r>
            <w:proofErr w:type="spellStart"/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Soyad</w:t>
            </w:r>
            <w:proofErr w:type="spellEnd"/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, Tarih, İmza)</w:t>
            </w:r>
          </w:p>
        </w:tc>
      </w:tr>
      <w:tr w:rsidR="007744FD" w:rsidRPr="00563D56" w:rsidTr="007744FD">
        <w:trPr>
          <w:trHeight w:val="257"/>
        </w:trPr>
        <w:tc>
          <w:tcPr>
            <w:tcW w:w="4224" w:type="dxa"/>
          </w:tcPr>
          <w:p w:rsidR="007744FD" w:rsidRPr="00563D56" w:rsidRDefault="007744FD" w:rsidP="0077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  <w:tr w:rsidR="007744FD" w:rsidRPr="00563D56" w:rsidTr="007744FD">
        <w:trPr>
          <w:trHeight w:val="272"/>
        </w:trPr>
        <w:tc>
          <w:tcPr>
            <w:tcW w:w="4224" w:type="dxa"/>
          </w:tcPr>
          <w:p w:rsidR="007744FD" w:rsidRPr="00563D56" w:rsidRDefault="007744FD" w:rsidP="0077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</w:tbl>
    <w:p w:rsidR="00574586" w:rsidRDefault="00574586" w:rsidP="007744FD">
      <w:pPr>
        <w:jc w:val="right"/>
        <w:rPr>
          <w:rFonts w:ascii="Times New Roman" w:hAnsi="Times New Roman" w:cs="Times New Roman"/>
        </w:rPr>
      </w:pPr>
    </w:p>
    <w:p w:rsidR="00E76912" w:rsidRDefault="00E76912">
      <w:pPr>
        <w:rPr>
          <w:rFonts w:ascii="Times New Roman" w:hAnsi="Times New Roman" w:cs="Times New Roman"/>
        </w:rPr>
      </w:pPr>
    </w:p>
    <w:p w:rsidR="009D6A56" w:rsidRDefault="009D6A56" w:rsidP="00D2206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6A56" w:rsidRDefault="009D6A56" w:rsidP="00D2206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6A56" w:rsidRDefault="009D6A56" w:rsidP="009D6A5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D6A56" w:rsidRDefault="009D6A56" w:rsidP="00D2206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01F5" w:rsidRDefault="0022461C" w:rsidP="00D2206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K: </w:t>
      </w:r>
      <w:r w:rsidR="0052501C">
        <w:rPr>
          <w:rFonts w:ascii="Times New Roman" w:hAnsi="Times New Roman" w:cs="Times New Roman"/>
        </w:rPr>
        <w:t>2</w:t>
      </w:r>
      <w:r w:rsidR="007733D9">
        <w:rPr>
          <w:rFonts w:ascii="Times New Roman" w:hAnsi="Times New Roman" w:cs="Times New Roman"/>
        </w:rPr>
        <w:t>/7</w:t>
      </w: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D22067" w:rsidRPr="00B12AAF" w:rsidTr="004A1D03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E6D19" w:rsidRPr="00B12AAF" w:rsidRDefault="009E6D19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FE48DC1" wp14:editId="0E1F0D6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5" name="Resim 5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</w:p>
          <w:p w:rsidR="00AA409C" w:rsidRDefault="00AA409C" w:rsidP="009E6D19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..</w:t>
            </w:r>
            <w:proofErr w:type="gramEnd"/>
          </w:p>
          <w:p w:rsidR="00D22067" w:rsidRPr="00A22D93" w:rsidRDefault="00AA409C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proofErr w:type="gramStart"/>
            <w:r w:rsidRPr="002963AD">
              <w:rPr>
                <w:sz w:val="20"/>
                <w:szCs w:val="20"/>
              </w:rPr>
              <w:t>…………..</w:t>
            </w:r>
            <w:proofErr w:type="gramEnd"/>
            <w:r w:rsidRPr="002963AD">
              <w:rPr>
                <w:sz w:val="20"/>
                <w:szCs w:val="20"/>
              </w:rPr>
              <w:t>-………..</w:t>
            </w:r>
            <w:r w:rsidR="005C71C1">
              <w:rPr>
                <w:sz w:val="20"/>
                <w:szCs w:val="20"/>
              </w:rPr>
              <w:t xml:space="preserve"> </w:t>
            </w:r>
            <w:r w:rsidR="007A3A02" w:rsidRPr="007A3A02">
              <w:rPr>
                <w:b/>
                <w:sz w:val="20"/>
                <w:szCs w:val="20"/>
              </w:rPr>
              <w:t>ACADEMIC YEAR COURSE PLAN</w:t>
            </w:r>
          </w:p>
        </w:tc>
      </w:tr>
      <w:tr w:rsidR="00D22067" w:rsidRPr="00B12AAF" w:rsidTr="004A1D03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22067" w:rsidRPr="00B12AAF" w:rsidTr="004A1D03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120E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ster's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egree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22067" w:rsidRPr="00B12AAF" w:rsidTr="004A1D03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:rsidTr="004A1D03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7342D" w:rsidRPr="00B12AAF" w:rsidTr="00AA409C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4A1D03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4A1D03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5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:rsidTr="00AA409C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:rsidTr="00AA409C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2067" w:rsidRPr="00857716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2067" w:rsidRPr="00857716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:rsidTr="004A1D03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22067" w:rsidRPr="00B12AAF" w:rsidRDefault="0020792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22067" w:rsidRPr="00B12AAF" w:rsidRDefault="00C0786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="00207923"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04E2C" w:rsidRPr="00B12AAF" w:rsidTr="00104E2C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:rsidTr="00104E2C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:rsidTr="00104E2C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:rsidTr="00AA409C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2067" w:rsidRPr="00424A8C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2067" w:rsidRPr="00424A8C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:rsidTr="004A1D03">
        <w:trPr>
          <w:trHeight w:val="382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22067" w:rsidRPr="00424A8C" w:rsidRDefault="00C30537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</w:t>
            </w:r>
            <w:r w:rsidR="00AC2126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D22067" w:rsidRPr="00B12AAF" w:rsidTr="00F060C7">
        <w:trPr>
          <w:trHeight w:val="121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067" w:rsidRPr="0058147D" w:rsidRDefault="00D22067" w:rsidP="00E27A5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:rsidR="0044289D" w:rsidRDefault="0044289D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71"/>
        <w:tblW w:w="4224" w:type="dxa"/>
        <w:tblLook w:val="01E0" w:firstRow="1" w:lastRow="1" w:firstColumn="1" w:lastColumn="1" w:noHBand="0" w:noVBand="0"/>
      </w:tblPr>
      <w:tblGrid>
        <w:gridCol w:w="4224"/>
      </w:tblGrid>
      <w:tr w:rsidR="00F060C7" w:rsidRPr="00563D56" w:rsidTr="00D96CDE">
        <w:trPr>
          <w:trHeight w:val="413"/>
        </w:trPr>
        <w:tc>
          <w:tcPr>
            <w:tcW w:w="4224" w:type="dxa"/>
            <w:vAlign w:val="center"/>
          </w:tcPr>
          <w:p w:rsidR="00F060C7" w:rsidRPr="00563D56" w:rsidRDefault="00F060C7" w:rsidP="00D96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Enstitü Müdürü</w:t>
            </w:r>
          </w:p>
          <w:p w:rsidR="00F060C7" w:rsidRPr="00563D56" w:rsidRDefault="00F060C7" w:rsidP="00D96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 xml:space="preserve">(Unvan, Ad </w:t>
            </w:r>
            <w:proofErr w:type="spellStart"/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Soyad</w:t>
            </w:r>
            <w:proofErr w:type="spellEnd"/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, Tarih, İmza)</w:t>
            </w:r>
          </w:p>
        </w:tc>
      </w:tr>
      <w:tr w:rsidR="00F060C7" w:rsidRPr="00563D56" w:rsidTr="00D96CDE">
        <w:trPr>
          <w:trHeight w:val="257"/>
        </w:trPr>
        <w:tc>
          <w:tcPr>
            <w:tcW w:w="4224" w:type="dxa"/>
          </w:tcPr>
          <w:p w:rsidR="00F060C7" w:rsidRPr="00563D56" w:rsidRDefault="00F060C7" w:rsidP="00D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  <w:tr w:rsidR="00F060C7" w:rsidRPr="00563D56" w:rsidTr="00D96CDE">
        <w:trPr>
          <w:trHeight w:val="272"/>
        </w:trPr>
        <w:tc>
          <w:tcPr>
            <w:tcW w:w="4224" w:type="dxa"/>
          </w:tcPr>
          <w:p w:rsidR="00F060C7" w:rsidRPr="00563D56" w:rsidRDefault="00F060C7" w:rsidP="00D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</w:tbl>
    <w:p w:rsidR="0044289D" w:rsidRDefault="0044289D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289D" w:rsidRDefault="0044289D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226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067" w:rsidRDefault="0022461C" w:rsidP="00226E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K: </w:t>
      </w:r>
      <w:r w:rsidR="0052501C">
        <w:rPr>
          <w:rFonts w:ascii="Times New Roman" w:hAnsi="Times New Roman" w:cs="Times New Roman"/>
        </w:rPr>
        <w:t>3</w:t>
      </w:r>
      <w:r w:rsidR="007733D9">
        <w:rPr>
          <w:rFonts w:ascii="Times New Roman" w:hAnsi="Times New Roman" w:cs="Times New Roman"/>
        </w:rPr>
        <w:t>/7</w:t>
      </w:r>
    </w:p>
    <w:tbl>
      <w:tblPr>
        <w:tblW w:w="1604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1295"/>
        <w:gridCol w:w="2161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84"/>
        <w:gridCol w:w="283"/>
        <w:gridCol w:w="268"/>
        <w:gridCol w:w="18"/>
        <w:gridCol w:w="692"/>
        <w:gridCol w:w="18"/>
        <w:gridCol w:w="693"/>
      </w:tblGrid>
      <w:tr w:rsidR="00226E34" w:rsidRPr="00226E34" w:rsidTr="0058554B">
        <w:trPr>
          <w:trHeight w:val="705"/>
        </w:trPr>
        <w:tc>
          <w:tcPr>
            <w:tcW w:w="16047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30C8C" w:rsidRPr="00B12AAF" w:rsidRDefault="00430C8C" w:rsidP="00430C8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9FA3A78" wp14:editId="6FA1EE66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3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430C8C" w:rsidRPr="00B12AAF" w:rsidRDefault="00AA409C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AE553A">
              <w:rPr>
                <w:sz w:val="20"/>
                <w:szCs w:val="20"/>
              </w:rPr>
              <w:t>……………………..</w:t>
            </w:r>
            <w:proofErr w:type="gramEnd"/>
            <w:r w:rsidR="00430C8C" w:rsidRPr="00B12AAF">
              <w:rPr>
                <w:b/>
                <w:sz w:val="20"/>
                <w:szCs w:val="20"/>
              </w:rPr>
              <w:t>ENSTİTÜSÜ</w:t>
            </w:r>
          </w:p>
          <w:p w:rsidR="00226E34" w:rsidRPr="00B8151E" w:rsidRDefault="00AA409C" w:rsidP="00430C8C">
            <w:pPr>
              <w:pStyle w:val="stbilgi"/>
              <w:jc w:val="center"/>
              <w:rPr>
                <w:b/>
                <w:sz w:val="6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</w:t>
            </w:r>
            <w:r w:rsidR="00AE553A">
              <w:rPr>
                <w:bCs/>
                <w:sz w:val="20"/>
                <w:szCs w:val="20"/>
              </w:rPr>
              <w:t>….</w:t>
            </w:r>
            <w:proofErr w:type="gramEnd"/>
            <w:r>
              <w:rPr>
                <w:bCs/>
                <w:sz w:val="20"/>
                <w:szCs w:val="20"/>
              </w:rPr>
              <w:t>-…</w:t>
            </w:r>
            <w:r w:rsidR="00AE553A">
              <w:rPr>
                <w:bCs/>
                <w:sz w:val="20"/>
                <w:szCs w:val="20"/>
              </w:rPr>
              <w:t>….</w:t>
            </w:r>
            <w:r>
              <w:rPr>
                <w:bCs/>
                <w:sz w:val="20"/>
                <w:szCs w:val="20"/>
              </w:rPr>
              <w:t>..</w:t>
            </w:r>
            <w:r w:rsidR="00430C8C" w:rsidRPr="00B12AAF">
              <w:rPr>
                <w:bCs/>
                <w:sz w:val="20"/>
                <w:szCs w:val="20"/>
              </w:rPr>
              <w:t xml:space="preserve"> </w:t>
            </w:r>
            <w:r w:rsidR="00430C8C"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B8151E" w:rsidRPr="001E1F6E" w:rsidRDefault="00B8151E" w:rsidP="00430C8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155B9A" w:rsidRPr="00226E34" w:rsidTr="00F060C7">
        <w:trPr>
          <w:trHeight w:val="155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 DALI</w:t>
            </w:r>
          </w:p>
        </w:tc>
        <w:tc>
          <w:tcPr>
            <w:tcW w:w="13375" w:type="dxa"/>
            <w:gridSpan w:val="1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55B9A" w:rsidRPr="00B12AAF" w:rsidRDefault="00155B9A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155B9A" w:rsidRPr="00226E34" w:rsidTr="00F060C7">
        <w:trPr>
          <w:trHeight w:val="246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 DALI / PROGRAMI</w:t>
            </w:r>
          </w:p>
        </w:tc>
        <w:tc>
          <w:tcPr>
            <w:tcW w:w="13375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55B9A" w:rsidRPr="00B12AAF" w:rsidRDefault="0052501C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120E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1E1F6E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</w:rPr>
              <w:t>Doktora</w:t>
            </w:r>
            <w:r w:rsidR="00FA7C4F" w:rsidRPr="00FA7C4F">
              <w:rPr>
                <w:sz w:val="20"/>
                <w:szCs w:val="20"/>
              </w:rPr>
              <w:t xml:space="preserve"> Program</w:t>
            </w:r>
            <w:r w:rsidR="00F72DFF">
              <w:rPr>
                <w:sz w:val="20"/>
                <w:szCs w:val="20"/>
              </w:rPr>
              <w:t>ı</w:t>
            </w:r>
          </w:p>
        </w:tc>
      </w:tr>
      <w:tr w:rsidR="00430C8C" w:rsidRPr="00226E34" w:rsidTr="00C4139C">
        <w:trPr>
          <w:trHeight w:val="215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511B0" w:rsidRPr="00226E34" w:rsidTr="00F060C7">
        <w:trPr>
          <w:trHeight w:val="217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23B9B" w:rsidRPr="00226E34" w:rsidTr="00F060C7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C64F6E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64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C64F6E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64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:rsidTr="00C4139C">
        <w:trPr>
          <w:trHeight w:val="212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58554B" w:rsidRPr="00226E34" w:rsidTr="00F060C7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58554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D962A5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D962A5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:rsidTr="00C4139C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E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D962A5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D962A5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:rsidTr="00C4139C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D962A5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23B9B" w:rsidRPr="00D962A5" w:rsidRDefault="00B23B9B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:rsidTr="0058554B">
        <w:trPr>
          <w:trHeight w:val="212"/>
        </w:trPr>
        <w:tc>
          <w:tcPr>
            <w:tcW w:w="16047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23B9B" w:rsidRPr="00D962A5" w:rsidRDefault="00B23B9B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23B9B" w:rsidRPr="0044289D" w:rsidTr="00F060C7">
        <w:trPr>
          <w:trHeight w:val="81"/>
        </w:trPr>
        <w:tc>
          <w:tcPr>
            <w:tcW w:w="16047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3B9B" w:rsidRPr="00F060C7" w:rsidRDefault="00B23B9B" w:rsidP="00A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:rsidR="00E76912" w:rsidRPr="00F060C7" w:rsidRDefault="00E76912" w:rsidP="00704C2E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pPr w:leftFromText="141" w:rightFromText="141" w:vertAnchor="text" w:horzAnchor="margin" w:tblpXSpec="right" w:tblpY="71"/>
        <w:tblW w:w="4224" w:type="dxa"/>
        <w:tblLook w:val="01E0" w:firstRow="1" w:lastRow="1" w:firstColumn="1" w:lastColumn="1" w:noHBand="0" w:noVBand="0"/>
      </w:tblPr>
      <w:tblGrid>
        <w:gridCol w:w="4224"/>
      </w:tblGrid>
      <w:tr w:rsidR="00F060C7" w:rsidRPr="00563D56" w:rsidTr="00D96CDE">
        <w:trPr>
          <w:trHeight w:val="413"/>
        </w:trPr>
        <w:tc>
          <w:tcPr>
            <w:tcW w:w="4224" w:type="dxa"/>
            <w:vAlign w:val="center"/>
          </w:tcPr>
          <w:p w:rsidR="00F060C7" w:rsidRPr="00563D56" w:rsidRDefault="00F060C7" w:rsidP="00D96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Enstitü Müdürü</w:t>
            </w:r>
          </w:p>
          <w:p w:rsidR="00F060C7" w:rsidRPr="00563D56" w:rsidRDefault="00F060C7" w:rsidP="00D96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 xml:space="preserve">(Unvan, Ad </w:t>
            </w:r>
            <w:proofErr w:type="spellStart"/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Soyad</w:t>
            </w:r>
            <w:proofErr w:type="spellEnd"/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, Tarih, İmza)</w:t>
            </w:r>
          </w:p>
        </w:tc>
      </w:tr>
      <w:tr w:rsidR="00F060C7" w:rsidRPr="00563D56" w:rsidTr="00D96CDE">
        <w:trPr>
          <w:trHeight w:val="257"/>
        </w:trPr>
        <w:tc>
          <w:tcPr>
            <w:tcW w:w="4224" w:type="dxa"/>
          </w:tcPr>
          <w:p w:rsidR="00F060C7" w:rsidRPr="00563D56" w:rsidRDefault="00F060C7" w:rsidP="00D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  <w:tr w:rsidR="00F060C7" w:rsidRPr="00563D56" w:rsidTr="00D96CDE">
        <w:trPr>
          <w:trHeight w:val="272"/>
        </w:trPr>
        <w:tc>
          <w:tcPr>
            <w:tcW w:w="4224" w:type="dxa"/>
          </w:tcPr>
          <w:p w:rsidR="00F060C7" w:rsidRPr="00563D56" w:rsidRDefault="00F060C7" w:rsidP="00D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</w:tbl>
    <w:p w:rsidR="00F060C7" w:rsidRDefault="00F060C7" w:rsidP="00704C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704C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704C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704C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0E18" w:rsidRDefault="0022461C" w:rsidP="00704C2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K: </w:t>
      </w:r>
      <w:r w:rsidR="008601E5">
        <w:rPr>
          <w:rFonts w:ascii="Times New Roman" w:hAnsi="Times New Roman" w:cs="Times New Roman"/>
        </w:rPr>
        <w:t>4</w:t>
      </w:r>
      <w:r w:rsidR="007733D9">
        <w:rPr>
          <w:rFonts w:ascii="Times New Roman" w:hAnsi="Times New Roman" w:cs="Times New Roman"/>
        </w:rPr>
        <w:t>/7</w:t>
      </w: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004"/>
        <w:gridCol w:w="1460"/>
        <w:gridCol w:w="2126"/>
        <w:gridCol w:w="692"/>
        <w:gridCol w:w="23"/>
        <w:gridCol w:w="274"/>
        <w:gridCol w:w="291"/>
        <w:gridCol w:w="288"/>
        <w:gridCol w:w="718"/>
        <w:gridCol w:w="737"/>
        <w:gridCol w:w="979"/>
        <w:gridCol w:w="4076"/>
        <w:gridCol w:w="709"/>
        <w:gridCol w:w="284"/>
        <w:gridCol w:w="283"/>
        <w:gridCol w:w="285"/>
        <w:gridCol w:w="8"/>
        <w:gridCol w:w="700"/>
        <w:gridCol w:w="8"/>
        <w:gridCol w:w="705"/>
      </w:tblGrid>
      <w:tr w:rsidR="00704C2E" w:rsidRPr="00226E34" w:rsidTr="00C47F60">
        <w:trPr>
          <w:trHeight w:val="694"/>
        </w:trPr>
        <w:tc>
          <w:tcPr>
            <w:tcW w:w="16019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A7C4F" w:rsidRPr="00B12AAF" w:rsidRDefault="00FA7C4F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7A284959" wp14:editId="7692D6D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8890</wp:posOffset>
                  </wp:positionV>
                  <wp:extent cx="405130" cy="414020"/>
                  <wp:effectExtent l="0" t="0" r="0" b="5080"/>
                  <wp:wrapNone/>
                  <wp:docPr id="8" name="Resim 8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</w:p>
          <w:p w:rsidR="00AA409C" w:rsidRDefault="00AA409C" w:rsidP="00FA7C4F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</w:t>
            </w:r>
            <w:r w:rsidR="009E5FE6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….</w:t>
            </w:r>
            <w:proofErr w:type="gramEnd"/>
          </w:p>
          <w:p w:rsidR="00704C2E" w:rsidRPr="001E1F6E" w:rsidRDefault="00AA409C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proofErr w:type="gramStart"/>
            <w:r w:rsidRPr="009E5FE6">
              <w:rPr>
                <w:sz w:val="20"/>
                <w:szCs w:val="20"/>
              </w:rPr>
              <w:t>…</w:t>
            </w:r>
            <w:r w:rsidR="009E5FE6">
              <w:rPr>
                <w:sz w:val="20"/>
                <w:szCs w:val="20"/>
              </w:rPr>
              <w:t>….</w:t>
            </w:r>
            <w:r w:rsidRPr="009E5FE6">
              <w:rPr>
                <w:sz w:val="20"/>
                <w:szCs w:val="20"/>
              </w:rPr>
              <w:t>…</w:t>
            </w:r>
            <w:proofErr w:type="gramEnd"/>
            <w:r w:rsidRPr="009E5FE6">
              <w:rPr>
                <w:sz w:val="20"/>
                <w:szCs w:val="20"/>
              </w:rPr>
              <w:t>-………..</w:t>
            </w:r>
            <w:r w:rsidR="009E5FE6">
              <w:rPr>
                <w:b/>
                <w:sz w:val="20"/>
                <w:szCs w:val="20"/>
              </w:rPr>
              <w:t xml:space="preserve"> </w:t>
            </w:r>
            <w:r w:rsidR="00FA7C4F" w:rsidRPr="007A3A02">
              <w:rPr>
                <w:b/>
                <w:sz w:val="20"/>
                <w:szCs w:val="20"/>
              </w:rPr>
              <w:t>ACADEMIC YEAR COURSE PLAN</w:t>
            </w:r>
            <w:r w:rsidR="00FA7C4F" w:rsidRPr="001E1F6E">
              <w:rPr>
                <w:b/>
                <w:bCs/>
                <w:sz w:val="8"/>
                <w:szCs w:val="20"/>
              </w:rPr>
              <w:t xml:space="preserve"> </w:t>
            </w:r>
          </w:p>
        </w:tc>
      </w:tr>
      <w:tr w:rsidR="00FA7C4F" w:rsidRPr="00226E34" w:rsidTr="00C47F60">
        <w:trPr>
          <w:trHeight w:val="152"/>
        </w:trPr>
        <w:tc>
          <w:tcPr>
            <w:tcW w:w="2833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6" w:type="dxa"/>
            <w:gridSpan w:val="1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A7C4F" w:rsidRPr="00B12AAF" w:rsidRDefault="00FA7C4F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FA7C4F" w:rsidRPr="00226E34" w:rsidTr="00C47F60">
        <w:trPr>
          <w:trHeight w:val="242"/>
        </w:trPr>
        <w:tc>
          <w:tcPr>
            <w:tcW w:w="2833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6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A7C4F" w:rsidRPr="00B12AAF" w:rsidRDefault="00120E80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B52704">
              <w:rPr>
                <w:sz w:val="20"/>
                <w:szCs w:val="20"/>
              </w:rPr>
              <w:t xml:space="preserve">   </w:t>
            </w:r>
            <w:r w:rsidR="00FA7C4F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  <w:lang w:val="en-US"/>
              </w:rPr>
              <w:t>Doctoral</w:t>
            </w:r>
            <w:r w:rsidR="00F72DFF" w:rsidRPr="00F72DFF">
              <w:rPr>
                <w:sz w:val="20"/>
                <w:szCs w:val="20"/>
              </w:rPr>
              <w:t xml:space="preserve"> Program</w:t>
            </w:r>
          </w:p>
        </w:tc>
      </w:tr>
      <w:tr w:rsidR="00704C2E" w:rsidRPr="00226E34" w:rsidTr="00C47F60">
        <w:trPr>
          <w:trHeight w:val="212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37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:rsidTr="00C47F60">
        <w:trPr>
          <w:trHeight w:val="214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C47F60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C47F60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04C2E" w:rsidRPr="00277A16" w:rsidTr="00AA409C">
        <w:trPr>
          <w:trHeight w:val="20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:rsidTr="00C47F60">
        <w:trPr>
          <w:trHeight w:val="209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0E42" w:rsidRPr="00277A16" w:rsidRDefault="00980E42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1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037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704C2E" w:rsidRPr="00277A16" w:rsidTr="007C6478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7C6478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7C6478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:rsidTr="007C6478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:rsidTr="00AA409C">
        <w:trPr>
          <w:trHeight w:val="20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:rsidTr="00C47F60">
        <w:trPr>
          <w:trHeight w:val="20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037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704C2E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AA409C">
        <w:trPr>
          <w:trHeight w:val="20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:rsidTr="00C47F60">
        <w:trPr>
          <w:trHeight w:val="20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37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04C2E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:rsidTr="00AA409C">
        <w:trPr>
          <w:trHeight w:val="199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4C2E" w:rsidRPr="00277A16" w:rsidRDefault="00704C2E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04C2E" w:rsidRPr="00277A16" w:rsidTr="00C47F60">
        <w:trPr>
          <w:trHeight w:val="209"/>
        </w:trPr>
        <w:tc>
          <w:tcPr>
            <w:tcW w:w="16019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04C2E" w:rsidRPr="00277A16" w:rsidRDefault="00126213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C2126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04C2E" w:rsidRPr="00277A16" w:rsidTr="000473E9">
        <w:trPr>
          <w:trHeight w:val="35"/>
        </w:trPr>
        <w:tc>
          <w:tcPr>
            <w:tcW w:w="16019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C2E" w:rsidRPr="00277A16" w:rsidRDefault="00704C2E" w:rsidP="00DE6A0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right" w:tblpY="69"/>
        <w:tblW w:w="4224" w:type="dxa"/>
        <w:tblLook w:val="01E0" w:firstRow="1" w:lastRow="1" w:firstColumn="1" w:lastColumn="1" w:noHBand="0" w:noVBand="0"/>
      </w:tblPr>
      <w:tblGrid>
        <w:gridCol w:w="4224"/>
      </w:tblGrid>
      <w:tr w:rsidR="000473E9" w:rsidRPr="00563D56" w:rsidTr="000473E9">
        <w:trPr>
          <w:trHeight w:val="413"/>
        </w:trPr>
        <w:tc>
          <w:tcPr>
            <w:tcW w:w="4224" w:type="dxa"/>
            <w:vAlign w:val="center"/>
          </w:tcPr>
          <w:p w:rsidR="000473E9" w:rsidRPr="00563D56" w:rsidRDefault="000473E9" w:rsidP="000473E9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Enstitü Müdürü</w:t>
            </w:r>
          </w:p>
          <w:p w:rsidR="000473E9" w:rsidRPr="00563D56" w:rsidRDefault="000473E9" w:rsidP="000473E9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 xml:space="preserve">(Unvan, Ad </w:t>
            </w:r>
            <w:proofErr w:type="spellStart"/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Soyad</w:t>
            </w:r>
            <w:proofErr w:type="spellEnd"/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, Tarih, İmza)</w:t>
            </w:r>
          </w:p>
        </w:tc>
      </w:tr>
      <w:tr w:rsidR="000473E9" w:rsidRPr="00563D56" w:rsidTr="000473E9">
        <w:trPr>
          <w:trHeight w:val="257"/>
        </w:trPr>
        <w:tc>
          <w:tcPr>
            <w:tcW w:w="4224" w:type="dxa"/>
          </w:tcPr>
          <w:p w:rsidR="000473E9" w:rsidRPr="00563D56" w:rsidRDefault="000473E9" w:rsidP="000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  <w:tr w:rsidR="000473E9" w:rsidRPr="00563D56" w:rsidTr="000473E9">
        <w:trPr>
          <w:trHeight w:val="272"/>
        </w:trPr>
        <w:tc>
          <w:tcPr>
            <w:tcW w:w="4224" w:type="dxa"/>
          </w:tcPr>
          <w:p w:rsidR="000473E9" w:rsidRPr="00563D56" w:rsidRDefault="000473E9" w:rsidP="000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</w:tbl>
    <w:p w:rsidR="00F060C7" w:rsidRDefault="00F060C7" w:rsidP="00B30F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B30F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B30F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B30F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0C7" w:rsidRDefault="00F060C7" w:rsidP="00B30F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1AA7" w:rsidRDefault="00B30F17" w:rsidP="00B30F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: </w:t>
      </w:r>
      <w:r w:rsidR="00120E80">
        <w:rPr>
          <w:rFonts w:ascii="Times New Roman" w:hAnsi="Times New Roman" w:cs="Times New Roman"/>
        </w:rPr>
        <w:t>5</w:t>
      </w:r>
      <w:r w:rsidR="007733D9">
        <w:rPr>
          <w:rFonts w:ascii="Times New Roman" w:hAnsi="Times New Roman" w:cs="Times New Roman"/>
        </w:rPr>
        <w:t>/7</w:t>
      </w: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750"/>
        <w:gridCol w:w="1786"/>
        <w:gridCol w:w="793"/>
        <w:gridCol w:w="600"/>
        <w:gridCol w:w="276"/>
        <w:gridCol w:w="284"/>
        <w:gridCol w:w="278"/>
        <w:gridCol w:w="593"/>
        <w:gridCol w:w="642"/>
        <w:gridCol w:w="1919"/>
        <w:gridCol w:w="6147"/>
      </w:tblGrid>
      <w:tr w:rsidR="00BD1AA7" w:rsidRPr="00B12AAF" w:rsidTr="008D52C6">
        <w:trPr>
          <w:trHeight w:val="605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D1AA7" w:rsidRPr="00B12AAF" w:rsidRDefault="00BD1AA7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3BABE1DF" wp14:editId="4C04F21E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6" name="Resim 6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BD1AA7" w:rsidRPr="00B12AAF" w:rsidRDefault="00AA409C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120E80">
              <w:rPr>
                <w:sz w:val="20"/>
                <w:szCs w:val="20"/>
              </w:rPr>
              <w:t>………………………………</w:t>
            </w:r>
            <w:proofErr w:type="gramEnd"/>
            <w:r w:rsidR="00BD1AA7" w:rsidRPr="00B12AAF">
              <w:rPr>
                <w:b/>
                <w:sz w:val="20"/>
                <w:szCs w:val="20"/>
              </w:rPr>
              <w:t>ENSTİTÜSÜ</w:t>
            </w:r>
          </w:p>
          <w:p w:rsidR="00BD1AA7" w:rsidRDefault="00AA409C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.</w:t>
            </w:r>
            <w:proofErr w:type="gramEnd"/>
            <w:r>
              <w:rPr>
                <w:bCs/>
                <w:sz w:val="20"/>
                <w:szCs w:val="20"/>
              </w:rPr>
              <w:t>-……..</w:t>
            </w:r>
            <w:r w:rsidR="00BD1AA7" w:rsidRPr="00B12AAF">
              <w:rPr>
                <w:bCs/>
                <w:sz w:val="20"/>
                <w:szCs w:val="20"/>
              </w:rPr>
              <w:t xml:space="preserve"> </w:t>
            </w:r>
            <w:r w:rsidR="00BD1AA7" w:rsidRPr="00B12AAF">
              <w:rPr>
                <w:b/>
                <w:sz w:val="20"/>
                <w:szCs w:val="20"/>
              </w:rPr>
              <w:t>EĞİTİM ÖĞRETİM YILI</w:t>
            </w:r>
            <w:r w:rsidR="00B30F17">
              <w:rPr>
                <w:b/>
                <w:sz w:val="20"/>
                <w:szCs w:val="20"/>
              </w:rPr>
              <w:t>NDA</w:t>
            </w:r>
            <w:r w:rsidR="00BD1AA7" w:rsidRPr="00B12AAF">
              <w:rPr>
                <w:b/>
                <w:sz w:val="20"/>
                <w:szCs w:val="20"/>
              </w:rPr>
              <w:t xml:space="preserve"> </w:t>
            </w:r>
            <w:r w:rsidR="00B30F17">
              <w:rPr>
                <w:b/>
                <w:sz w:val="20"/>
                <w:szCs w:val="20"/>
              </w:rPr>
              <w:t>EKLENEN DERSLER</w:t>
            </w:r>
          </w:p>
          <w:p w:rsidR="00BD1AA7" w:rsidRPr="00A22D93" w:rsidRDefault="00BD1AA7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BD1AA7" w:rsidRPr="00B12AAF" w:rsidTr="008D52C6">
        <w:trPr>
          <w:trHeight w:val="284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1AA7" w:rsidRPr="00B12AAF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1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D1AA7" w:rsidRPr="00B12AAF" w:rsidRDefault="00BD1AA7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D1AA7" w:rsidRPr="00B12AAF" w:rsidTr="008D52C6">
        <w:trPr>
          <w:trHeight w:val="284"/>
          <w:jc w:val="center"/>
        </w:trPr>
        <w:tc>
          <w:tcPr>
            <w:tcW w:w="2704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1AA7" w:rsidRPr="00B12AAF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18" w:type="dxa"/>
            <w:gridSpan w:val="1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D1AA7" w:rsidRPr="00B12AAF" w:rsidRDefault="00120E80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</w:t>
            </w:r>
            <w:r w:rsidR="00BD1AA7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/ </w:t>
            </w:r>
          </w:p>
        </w:tc>
      </w:tr>
      <w:tr w:rsidR="00436693" w:rsidRPr="00B12AAF" w:rsidTr="008D52C6">
        <w:trPr>
          <w:trHeight w:val="284"/>
          <w:jc w:val="center"/>
        </w:trPr>
        <w:tc>
          <w:tcPr>
            <w:tcW w:w="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93" w:rsidRPr="00B12AAF" w:rsidRDefault="00436693" w:rsidP="008D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436693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B724C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</w:t>
            </w:r>
            <w:r w:rsidR="00436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693" w:rsidRPr="00B12AAF" w:rsidRDefault="00DE6A03" w:rsidP="0036587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E8003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8D52C6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8D52C6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226AF" w:rsidRPr="00B12AAF" w:rsidTr="008D52C6">
        <w:trPr>
          <w:trHeight w:val="284"/>
          <w:jc w:val="center"/>
        </w:trPr>
        <w:tc>
          <w:tcPr>
            <w:tcW w:w="6721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7226AF" w:rsidRPr="00666E7F" w:rsidRDefault="007226AF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6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D1AA7" w:rsidRPr="00B12AAF" w:rsidTr="008D52C6">
        <w:trPr>
          <w:trHeight w:val="586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1AA7" w:rsidRPr="00BA1067" w:rsidRDefault="00BD1AA7" w:rsidP="00AD638F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:rsidR="00CB2ED1" w:rsidRPr="00CB2ED1" w:rsidRDefault="005570B4" w:rsidP="00CB2ED1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:rsidR="001A0C53" w:rsidRPr="00B12AAF" w:rsidRDefault="001A0C53" w:rsidP="00DE6A0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D1AA7" w:rsidRDefault="00BD1AA7" w:rsidP="00226E34">
      <w:pPr>
        <w:spacing w:after="0" w:line="240" w:lineRule="auto"/>
        <w:rPr>
          <w:rFonts w:ascii="Times New Roman" w:hAnsi="Times New Roman" w:cs="Times New Roman"/>
        </w:rPr>
      </w:pPr>
    </w:p>
    <w:p w:rsidR="001A0C53" w:rsidRDefault="001A0C53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71"/>
        <w:tblW w:w="4224" w:type="dxa"/>
        <w:tblLook w:val="01E0" w:firstRow="1" w:lastRow="1" w:firstColumn="1" w:lastColumn="1" w:noHBand="0" w:noVBand="0"/>
      </w:tblPr>
      <w:tblGrid>
        <w:gridCol w:w="4224"/>
      </w:tblGrid>
      <w:tr w:rsidR="000473E9" w:rsidRPr="00563D56" w:rsidTr="00D96CDE">
        <w:trPr>
          <w:trHeight w:val="413"/>
        </w:trPr>
        <w:tc>
          <w:tcPr>
            <w:tcW w:w="4224" w:type="dxa"/>
            <w:vAlign w:val="center"/>
          </w:tcPr>
          <w:p w:rsidR="000473E9" w:rsidRPr="00563D56" w:rsidRDefault="000473E9" w:rsidP="00D96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Enstitü Müdürü</w:t>
            </w:r>
          </w:p>
          <w:p w:rsidR="000473E9" w:rsidRPr="00563D56" w:rsidRDefault="000473E9" w:rsidP="00D96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 xml:space="preserve">(Unvan, Ad </w:t>
            </w:r>
            <w:proofErr w:type="spellStart"/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Soyad</w:t>
            </w:r>
            <w:proofErr w:type="spellEnd"/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, Tarih, İmza)</w:t>
            </w:r>
          </w:p>
        </w:tc>
      </w:tr>
      <w:tr w:rsidR="000473E9" w:rsidRPr="00563D56" w:rsidTr="00D96CDE">
        <w:trPr>
          <w:trHeight w:val="257"/>
        </w:trPr>
        <w:tc>
          <w:tcPr>
            <w:tcW w:w="4224" w:type="dxa"/>
          </w:tcPr>
          <w:p w:rsidR="000473E9" w:rsidRPr="00563D56" w:rsidRDefault="000473E9" w:rsidP="00D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  <w:tr w:rsidR="000473E9" w:rsidRPr="00563D56" w:rsidTr="00D96CDE">
        <w:trPr>
          <w:trHeight w:val="272"/>
        </w:trPr>
        <w:tc>
          <w:tcPr>
            <w:tcW w:w="4224" w:type="dxa"/>
          </w:tcPr>
          <w:p w:rsidR="000473E9" w:rsidRPr="00563D56" w:rsidRDefault="000473E9" w:rsidP="00D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</w:tbl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8D52C6" w:rsidRDefault="008D52C6" w:rsidP="005222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2C696D" w:rsidRDefault="002C696D" w:rsidP="002246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C696D" w:rsidRDefault="002C696D" w:rsidP="002246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73E9" w:rsidRDefault="000473E9" w:rsidP="002246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73E9" w:rsidRDefault="000473E9" w:rsidP="002246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73E9" w:rsidRDefault="000473E9" w:rsidP="002246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73E9" w:rsidRDefault="000473E9" w:rsidP="002246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C696D" w:rsidRDefault="002C696D" w:rsidP="002246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063F" w:rsidRDefault="0054063F" w:rsidP="002246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1A0C53" w:rsidRDefault="0022461C" w:rsidP="002246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: </w:t>
      </w:r>
      <w:r w:rsidR="0076035A">
        <w:rPr>
          <w:rFonts w:ascii="Times New Roman" w:hAnsi="Times New Roman" w:cs="Times New Roman"/>
        </w:rPr>
        <w:t>6</w:t>
      </w:r>
      <w:r w:rsidR="007733D9">
        <w:rPr>
          <w:rFonts w:ascii="Times New Roman" w:hAnsi="Times New Roman" w:cs="Times New Roman"/>
        </w:rPr>
        <w:t>/7</w:t>
      </w: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749"/>
        <w:gridCol w:w="1142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992"/>
        <w:gridCol w:w="991"/>
      </w:tblGrid>
      <w:tr w:rsidR="0022461C" w:rsidRPr="00B12AAF" w:rsidTr="0052228F">
        <w:trPr>
          <w:trHeight w:val="605"/>
          <w:jc w:val="center"/>
        </w:trPr>
        <w:tc>
          <w:tcPr>
            <w:tcW w:w="16105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2461C" w:rsidRPr="00B12AAF" w:rsidRDefault="0022461C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74474274" wp14:editId="6CCD62B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9" name="Resim 9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22461C" w:rsidRPr="00B12AAF" w:rsidRDefault="00AA409C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76035A">
              <w:rPr>
                <w:sz w:val="20"/>
                <w:szCs w:val="20"/>
              </w:rPr>
              <w:t>………………………</w:t>
            </w:r>
            <w:proofErr w:type="gramEnd"/>
            <w:r w:rsidR="0022461C" w:rsidRPr="00B12AAF">
              <w:rPr>
                <w:b/>
                <w:sz w:val="20"/>
                <w:szCs w:val="20"/>
              </w:rPr>
              <w:t>ENSTİTÜSÜ</w:t>
            </w:r>
          </w:p>
          <w:p w:rsidR="0022461C" w:rsidRDefault="0076035A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AA409C" w:rsidRPr="0076035A">
              <w:rPr>
                <w:sz w:val="20"/>
                <w:szCs w:val="20"/>
              </w:rPr>
              <w:t>……….</w:t>
            </w:r>
            <w:proofErr w:type="gramEnd"/>
            <w:r w:rsidR="00AA409C" w:rsidRPr="0076035A">
              <w:rPr>
                <w:sz w:val="20"/>
                <w:szCs w:val="20"/>
              </w:rPr>
              <w:t>-………</w:t>
            </w:r>
            <w:r w:rsidRPr="0076035A">
              <w:rPr>
                <w:sz w:val="20"/>
                <w:szCs w:val="20"/>
              </w:rPr>
              <w:t xml:space="preserve"> </w:t>
            </w:r>
            <w:r w:rsidR="0022461C" w:rsidRPr="00B12AAF">
              <w:rPr>
                <w:b/>
                <w:sz w:val="20"/>
                <w:szCs w:val="20"/>
              </w:rPr>
              <w:t xml:space="preserve">EĞİTİM ÖĞRETİM YILI </w:t>
            </w:r>
            <w:r w:rsidR="001A0F77">
              <w:rPr>
                <w:b/>
                <w:sz w:val="20"/>
                <w:szCs w:val="20"/>
              </w:rPr>
              <w:t>KALDIRILAN/DEĞİŞTİRİLEN</w:t>
            </w:r>
            <w:r w:rsidR="0022461C">
              <w:rPr>
                <w:b/>
                <w:sz w:val="20"/>
                <w:szCs w:val="20"/>
              </w:rPr>
              <w:t xml:space="preserve"> DERSLER</w:t>
            </w:r>
          </w:p>
          <w:p w:rsidR="0022461C" w:rsidRPr="00A22D93" w:rsidRDefault="0022461C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2F40C2" w:rsidRPr="00B12AAF" w:rsidTr="0052228F">
        <w:trPr>
          <w:trHeight w:val="284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403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F40C2" w:rsidRPr="00B12AAF" w:rsidTr="0052228F">
        <w:trPr>
          <w:trHeight w:val="284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403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C009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</w:p>
        </w:tc>
      </w:tr>
      <w:tr w:rsidR="00E67CA9" w:rsidRPr="00B12AAF" w:rsidTr="00C93629">
        <w:trPr>
          <w:trHeight w:val="512"/>
          <w:jc w:val="center"/>
        </w:trPr>
        <w:tc>
          <w:tcPr>
            <w:tcW w:w="7104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F5CC9" w:rsidRPr="001C7346" w:rsidRDefault="00C0098F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……..</w:t>
            </w:r>
            <w:r w:rsidR="00BF5CC9" w:rsidRPr="001C7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:rsidR="00AC0537" w:rsidRPr="00AC0537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5CC9" w:rsidRPr="001C7346" w:rsidRDefault="00C0098F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……..</w:t>
            </w:r>
            <w:r w:rsidR="00E051DD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51DD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:rsidR="00AC0537" w:rsidRPr="00AC0537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C9" w:rsidRPr="003247FF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5CC9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A41C1" w:rsidRPr="00B12AAF" w:rsidTr="0052228F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3247FF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3247FF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40C2" w:rsidRPr="003247F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B12AA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40C2" w:rsidRPr="00B12AAF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6AD3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4E47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247F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003F" w:rsidRPr="00B12AAF" w:rsidTr="0052228F">
        <w:trPr>
          <w:trHeight w:val="284"/>
          <w:jc w:val="center"/>
        </w:trPr>
        <w:tc>
          <w:tcPr>
            <w:tcW w:w="5970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2F40C2" w:rsidRPr="001C7346" w:rsidRDefault="002F40C2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40C2" w:rsidRPr="001C7346" w:rsidRDefault="002F40C2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144ED" w:rsidRPr="00B12AAF" w:rsidTr="0052228F">
        <w:trPr>
          <w:trHeight w:val="586"/>
          <w:jc w:val="center"/>
        </w:trPr>
        <w:tc>
          <w:tcPr>
            <w:tcW w:w="16105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4ED" w:rsidRPr="00CB2ED1" w:rsidRDefault="007144ED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:rsidR="007144ED" w:rsidRPr="00B12AAF" w:rsidRDefault="007144ED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 w:rsidR="00A45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:rsidR="0003071F" w:rsidRDefault="0003071F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71"/>
        <w:tblW w:w="4224" w:type="dxa"/>
        <w:tblLook w:val="01E0" w:firstRow="1" w:lastRow="1" w:firstColumn="1" w:lastColumn="1" w:noHBand="0" w:noVBand="0"/>
      </w:tblPr>
      <w:tblGrid>
        <w:gridCol w:w="4224"/>
      </w:tblGrid>
      <w:tr w:rsidR="000473E9" w:rsidRPr="00563D56" w:rsidTr="00D96CDE">
        <w:trPr>
          <w:trHeight w:val="413"/>
        </w:trPr>
        <w:tc>
          <w:tcPr>
            <w:tcW w:w="4224" w:type="dxa"/>
            <w:vAlign w:val="center"/>
          </w:tcPr>
          <w:p w:rsidR="000473E9" w:rsidRPr="00563D56" w:rsidRDefault="000473E9" w:rsidP="00D96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Enstitü Müdürü</w:t>
            </w:r>
          </w:p>
          <w:p w:rsidR="000473E9" w:rsidRPr="00563D56" w:rsidRDefault="000473E9" w:rsidP="00D96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 xml:space="preserve">(Unvan, Ad </w:t>
            </w:r>
            <w:proofErr w:type="spellStart"/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Soyad</w:t>
            </w:r>
            <w:proofErr w:type="spellEnd"/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, Tarih, İmza)</w:t>
            </w:r>
          </w:p>
        </w:tc>
      </w:tr>
      <w:tr w:rsidR="000473E9" w:rsidRPr="00563D56" w:rsidTr="00D96CDE">
        <w:trPr>
          <w:trHeight w:val="257"/>
        </w:trPr>
        <w:tc>
          <w:tcPr>
            <w:tcW w:w="4224" w:type="dxa"/>
          </w:tcPr>
          <w:p w:rsidR="000473E9" w:rsidRPr="00563D56" w:rsidRDefault="000473E9" w:rsidP="00D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  <w:tr w:rsidR="000473E9" w:rsidRPr="00563D56" w:rsidTr="00D96CDE">
        <w:trPr>
          <w:trHeight w:val="272"/>
        </w:trPr>
        <w:tc>
          <w:tcPr>
            <w:tcW w:w="4224" w:type="dxa"/>
          </w:tcPr>
          <w:p w:rsidR="000473E9" w:rsidRPr="00563D56" w:rsidRDefault="000473E9" w:rsidP="00D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</w:tbl>
    <w:p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:rsidR="00AD638F" w:rsidRDefault="00AD638F" w:rsidP="00226E34">
      <w:pPr>
        <w:spacing w:after="0" w:line="240" w:lineRule="auto"/>
        <w:rPr>
          <w:rFonts w:ascii="Times New Roman" w:hAnsi="Times New Roman" w:cs="Times New Roman"/>
        </w:rPr>
      </w:pPr>
    </w:p>
    <w:p w:rsidR="00AD638F" w:rsidRDefault="00AD638F" w:rsidP="00226E34">
      <w:pPr>
        <w:spacing w:after="0" w:line="240" w:lineRule="auto"/>
        <w:rPr>
          <w:rFonts w:ascii="Times New Roman" w:hAnsi="Times New Roman" w:cs="Times New Roman"/>
        </w:rPr>
      </w:pPr>
    </w:p>
    <w:p w:rsidR="00AD638F" w:rsidRDefault="00AD638F" w:rsidP="00226E34">
      <w:pPr>
        <w:spacing w:after="0" w:line="240" w:lineRule="auto"/>
        <w:rPr>
          <w:rFonts w:ascii="Times New Roman" w:hAnsi="Times New Roman" w:cs="Times New Roman"/>
        </w:rPr>
      </w:pPr>
    </w:p>
    <w:p w:rsidR="000473E9" w:rsidRDefault="000473E9" w:rsidP="00226E34">
      <w:pPr>
        <w:spacing w:after="0" w:line="240" w:lineRule="auto"/>
        <w:rPr>
          <w:rFonts w:ascii="Times New Roman" w:hAnsi="Times New Roman" w:cs="Times New Roman"/>
        </w:rPr>
      </w:pPr>
    </w:p>
    <w:p w:rsidR="000473E9" w:rsidRDefault="000473E9" w:rsidP="00226E34">
      <w:pPr>
        <w:spacing w:after="0" w:line="240" w:lineRule="auto"/>
        <w:rPr>
          <w:rFonts w:ascii="Times New Roman" w:hAnsi="Times New Roman" w:cs="Times New Roman"/>
        </w:rPr>
      </w:pPr>
    </w:p>
    <w:p w:rsidR="000473E9" w:rsidRDefault="000473E9" w:rsidP="00226E34">
      <w:pPr>
        <w:spacing w:after="0" w:line="240" w:lineRule="auto"/>
        <w:rPr>
          <w:rFonts w:ascii="Times New Roman" w:hAnsi="Times New Roman" w:cs="Times New Roman"/>
        </w:rPr>
      </w:pPr>
    </w:p>
    <w:p w:rsidR="00AD638F" w:rsidRDefault="00AD638F" w:rsidP="00226E34">
      <w:pPr>
        <w:spacing w:after="0" w:line="240" w:lineRule="auto"/>
        <w:rPr>
          <w:rFonts w:ascii="Times New Roman" w:hAnsi="Times New Roman" w:cs="Times New Roman"/>
        </w:rPr>
      </w:pPr>
    </w:p>
    <w:p w:rsidR="00855F15" w:rsidRDefault="00855F15" w:rsidP="007733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3D9" w:rsidRDefault="007733D9" w:rsidP="007733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K: 7/7</w:t>
      </w:r>
    </w:p>
    <w:tbl>
      <w:tblPr>
        <w:tblW w:w="161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746"/>
        <w:gridCol w:w="1206"/>
        <w:gridCol w:w="848"/>
        <w:gridCol w:w="565"/>
        <w:gridCol w:w="283"/>
        <w:gridCol w:w="282"/>
        <w:gridCol w:w="283"/>
        <w:gridCol w:w="565"/>
        <w:gridCol w:w="708"/>
        <w:gridCol w:w="3630"/>
        <w:gridCol w:w="1688"/>
        <w:gridCol w:w="1689"/>
        <w:gridCol w:w="1696"/>
      </w:tblGrid>
      <w:tr w:rsidR="00467ECA" w:rsidRPr="00B12AAF" w:rsidTr="00A66598">
        <w:trPr>
          <w:trHeight w:val="282"/>
          <w:jc w:val="center"/>
        </w:trPr>
        <w:tc>
          <w:tcPr>
            <w:tcW w:w="16141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67ECA" w:rsidRPr="00B12AAF" w:rsidRDefault="00467ECA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58DBBCC3" wp14:editId="00E55983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7" name="Resim 7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467ECA" w:rsidRPr="00B12AAF" w:rsidRDefault="00AA409C" w:rsidP="00BE1AB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7733D9">
              <w:rPr>
                <w:sz w:val="20"/>
                <w:szCs w:val="20"/>
              </w:rPr>
              <w:t>………………………….</w:t>
            </w:r>
            <w:proofErr w:type="gramEnd"/>
            <w:r w:rsidR="007733D9">
              <w:rPr>
                <w:b/>
                <w:sz w:val="20"/>
                <w:szCs w:val="20"/>
              </w:rPr>
              <w:t xml:space="preserve"> </w:t>
            </w:r>
            <w:r w:rsidR="00467ECA" w:rsidRPr="00B12AAF">
              <w:rPr>
                <w:b/>
                <w:sz w:val="20"/>
                <w:szCs w:val="20"/>
              </w:rPr>
              <w:t>ENSTİTÜSÜ</w:t>
            </w:r>
          </w:p>
          <w:p w:rsidR="00467ECA" w:rsidRDefault="00AA409C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</w:t>
            </w:r>
            <w:proofErr w:type="gramEnd"/>
            <w:r>
              <w:rPr>
                <w:bCs/>
                <w:sz w:val="20"/>
                <w:szCs w:val="20"/>
              </w:rPr>
              <w:t>-……..</w:t>
            </w:r>
            <w:r w:rsidR="00467ECA" w:rsidRPr="00B12AAF">
              <w:rPr>
                <w:bCs/>
                <w:sz w:val="20"/>
                <w:szCs w:val="20"/>
              </w:rPr>
              <w:t xml:space="preserve"> </w:t>
            </w:r>
            <w:r w:rsidR="00467ECA" w:rsidRPr="00B12AAF">
              <w:rPr>
                <w:b/>
                <w:sz w:val="20"/>
                <w:szCs w:val="20"/>
              </w:rPr>
              <w:t xml:space="preserve">EĞİTİM ÖĞRETİM YILI </w:t>
            </w:r>
            <w:r w:rsidR="00467ECA">
              <w:rPr>
                <w:b/>
                <w:sz w:val="20"/>
                <w:szCs w:val="20"/>
              </w:rPr>
              <w:t xml:space="preserve">ÖNERİLEN DERSLERİN </w:t>
            </w:r>
            <w:r w:rsidR="006B4331">
              <w:rPr>
                <w:b/>
                <w:sz w:val="20"/>
                <w:szCs w:val="20"/>
              </w:rPr>
              <w:t>ULUSAL/</w:t>
            </w:r>
            <w:r w:rsidR="00467ECA">
              <w:rPr>
                <w:b/>
                <w:sz w:val="20"/>
                <w:szCs w:val="20"/>
              </w:rPr>
              <w:t>ULUSLARARASI KARŞILIKLARI</w:t>
            </w:r>
          </w:p>
          <w:p w:rsidR="00467ECA" w:rsidRPr="00A22D93" w:rsidRDefault="00467ECA" w:rsidP="00BE1AB4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467ECA" w:rsidRPr="00B12AAF" w:rsidTr="00A66598">
        <w:trPr>
          <w:trHeight w:val="132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442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7ECA" w:rsidRPr="00B12AAF" w:rsidTr="00A66598">
        <w:trPr>
          <w:trHeight w:val="132"/>
          <w:jc w:val="center"/>
        </w:trPr>
        <w:tc>
          <w:tcPr>
            <w:tcW w:w="2698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442" w:type="dxa"/>
            <w:gridSpan w:val="1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7733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</w:p>
        </w:tc>
      </w:tr>
      <w:tr w:rsidR="003F5704" w:rsidRPr="00B12AAF" w:rsidTr="00A66598">
        <w:trPr>
          <w:trHeight w:val="105"/>
          <w:jc w:val="center"/>
        </w:trPr>
        <w:tc>
          <w:tcPr>
            <w:tcW w:w="95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52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5704" w:rsidRPr="00B12AAF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3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6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704" w:rsidRPr="00B12AAF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B12AAF" w:rsidTr="00A66598">
        <w:trPr>
          <w:trHeight w:val="105"/>
          <w:jc w:val="center"/>
        </w:trPr>
        <w:tc>
          <w:tcPr>
            <w:tcW w:w="95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4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5704" w:rsidRPr="00B12AAF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EB4AF1" w:rsidRPr="00B12AAF" w:rsidTr="00A66598">
        <w:trPr>
          <w:trHeight w:val="132"/>
          <w:jc w:val="center"/>
        </w:trPr>
        <w:tc>
          <w:tcPr>
            <w:tcW w:w="95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66598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66598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66598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66598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66598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66598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66598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66598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:rsidTr="00A66598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7ECA" w:rsidRPr="00B12AAF" w:rsidTr="00E76912">
        <w:trPr>
          <w:trHeight w:val="35"/>
          <w:jc w:val="center"/>
        </w:trPr>
        <w:tc>
          <w:tcPr>
            <w:tcW w:w="1614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03FE" w:rsidRPr="00B12AAF" w:rsidRDefault="00467ECA" w:rsidP="00A66598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:rsidR="00AC227B" w:rsidRDefault="00AC227B" w:rsidP="00F428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71"/>
        <w:tblW w:w="4224" w:type="dxa"/>
        <w:tblLook w:val="01E0" w:firstRow="1" w:lastRow="1" w:firstColumn="1" w:lastColumn="1" w:noHBand="0" w:noVBand="0"/>
      </w:tblPr>
      <w:tblGrid>
        <w:gridCol w:w="4224"/>
      </w:tblGrid>
      <w:tr w:rsidR="00DC73AA" w:rsidRPr="00563D56" w:rsidTr="00DC73AA">
        <w:trPr>
          <w:trHeight w:val="413"/>
        </w:trPr>
        <w:tc>
          <w:tcPr>
            <w:tcW w:w="4224" w:type="dxa"/>
            <w:vAlign w:val="center"/>
          </w:tcPr>
          <w:p w:rsidR="00DC73AA" w:rsidRPr="00563D56" w:rsidRDefault="00DC73AA" w:rsidP="00DC73A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Enstitü Müdürü</w:t>
            </w:r>
          </w:p>
          <w:p w:rsidR="00DC73AA" w:rsidRPr="00563D56" w:rsidRDefault="00DC73AA" w:rsidP="00DC73A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(Unvan, Ad Soyad, Tarih, İmza)</w:t>
            </w:r>
          </w:p>
        </w:tc>
      </w:tr>
      <w:tr w:rsidR="00DC73AA" w:rsidRPr="00563D56" w:rsidTr="00DC73AA">
        <w:trPr>
          <w:trHeight w:val="257"/>
        </w:trPr>
        <w:tc>
          <w:tcPr>
            <w:tcW w:w="4224" w:type="dxa"/>
          </w:tcPr>
          <w:p w:rsidR="00DC73AA" w:rsidRPr="00563D56" w:rsidRDefault="00DC73AA" w:rsidP="00DC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  <w:tr w:rsidR="00DC73AA" w:rsidRPr="00563D56" w:rsidTr="00DC73AA">
        <w:trPr>
          <w:trHeight w:val="272"/>
        </w:trPr>
        <w:tc>
          <w:tcPr>
            <w:tcW w:w="4224" w:type="dxa"/>
          </w:tcPr>
          <w:p w:rsidR="00DC73AA" w:rsidRPr="00563D56" w:rsidRDefault="00DC73AA" w:rsidP="00DC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</w:pP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instrText xml:space="preserve"> FORMTEXT </w:instrTex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separate"/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noProof/>
                <w:sz w:val="18"/>
                <w:lang w:eastAsia="tr-TR"/>
              </w:rPr>
              <w:t> </w:t>
            </w:r>
            <w:r w:rsidRPr="00563D56">
              <w:rPr>
                <w:rFonts w:ascii="Times New Roman" w:eastAsia="Times New Roman" w:hAnsi="Times New Roman" w:cs="Times New Roman"/>
                <w:sz w:val="18"/>
                <w:lang w:eastAsia="tr-TR"/>
              </w:rPr>
              <w:fldChar w:fldCharType="end"/>
            </w:r>
          </w:p>
        </w:tc>
      </w:tr>
    </w:tbl>
    <w:p w:rsidR="00A66598" w:rsidRDefault="00A66598" w:rsidP="00F4289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A66598" w:rsidSect="0044289D">
      <w:footerReference w:type="default" r:id="rId10"/>
      <w:pgSz w:w="16838" w:h="11906" w:orient="landscape"/>
      <w:pgMar w:top="142" w:right="720" w:bottom="0" w:left="720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C8" w:rsidRDefault="008D4EC8" w:rsidP="00B17988">
      <w:pPr>
        <w:spacing w:after="0" w:line="240" w:lineRule="auto"/>
      </w:pPr>
      <w:r>
        <w:separator/>
      </w:r>
    </w:p>
  </w:endnote>
  <w:endnote w:type="continuationSeparator" w:id="0">
    <w:p w:rsidR="008D4EC8" w:rsidRDefault="008D4EC8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9F" w:rsidRDefault="00EE4C9F" w:rsidP="00153B89">
    <w:pPr>
      <w:spacing w:after="0" w:line="240" w:lineRule="auto"/>
      <w:ind w:left="8496" w:firstLine="708"/>
      <w:jc w:val="right"/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                                                                                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 w:rsidR="009D6A56">
      <w:rPr>
        <w:rFonts w:ascii="Times New Roman" w:eastAsia="Times New Roman" w:hAnsi="Times New Roman" w:cs="Times New Roman"/>
        <w:sz w:val="18"/>
        <w:szCs w:val="18"/>
        <w:lang w:eastAsia="tr-T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C8" w:rsidRDefault="008D4EC8" w:rsidP="00B17988">
      <w:pPr>
        <w:spacing w:after="0" w:line="240" w:lineRule="auto"/>
      </w:pPr>
      <w:r>
        <w:separator/>
      </w:r>
    </w:p>
  </w:footnote>
  <w:footnote w:type="continuationSeparator" w:id="0">
    <w:p w:rsidR="008D4EC8" w:rsidRDefault="008D4EC8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5628"/>
    <w:rsid w:val="000103FE"/>
    <w:rsid w:val="00022CF2"/>
    <w:rsid w:val="000270B3"/>
    <w:rsid w:val="0003071F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1176"/>
    <w:rsid w:val="00272D73"/>
    <w:rsid w:val="00277A16"/>
    <w:rsid w:val="0028117B"/>
    <w:rsid w:val="00281C72"/>
    <w:rsid w:val="002827FE"/>
    <w:rsid w:val="002838C8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C0D"/>
    <w:rsid w:val="00390CE0"/>
    <w:rsid w:val="00390FE5"/>
    <w:rsid w:val="00394943"/>
    <w:rsid w:val="003A3426"/>
    <w:rsid w:val="003A58E2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38CD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E1048"/>
    <w:rsid w:val="005F5E46"/>
    <w:rsid w:val="005F730A"/>
    <w:rsid w:val="0060052B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4331"/>
    <w:rsid w:val="006B52B0"/>
    <w:rsid w:val="006B677F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44ED"/>
    <w:rsid w:val="0071741E"/>
    <w:rsid w:val="007203A9"/>
    <w:rsid w:val="007226AF"/>
    <w:rsid w:val="00734F79"/>
    <w:rsid w:val="00735216"/>
    <w:rsid w:val="0073609D"/>
    <w:rsid w:val="007511B0"/>
    <w:rsid w:val="00752FA5"/>
    <w:rsid w:val="0076035A"/>
    <w:rsid w:val="00760D81"/>
    <w:rsid w:val="00764E16"/>
    <w:rsid w:val="00766D3C"/>
    <w:rsid w:val="00770883"/>
    <w:rsid w:val="007722C4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6E18"/>
    <w:rsid w:val="007F7AB8"/>
    <w:rsid w:val="00801292"/>
    <w:rsid w:val="0080351B"/>
    <w:rsid w:val="00814086"/>
    <w:rsid w:val="00817E2A"/>
    <w:rsid w:val="00822F7A"/>
    <w:rsid w:val="00823C8C"/>
    <w:rsid w:val="008242FC"/>
    <w:rsid w:val="00824E01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696D"/>
    <w:rsid w:val="008C0BC8"/>
    <w:rsid w:val="008C49EF"/>
    <w:rsid w:val="008D33EF"/>
    <w:rsid w:val="008D4EC8"/>
    <w:rsid w:val="008D52C6"/>
    <w:rsid w:val="008F4EF1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209F5"/>
    <w:rsid w:val="00A226D2"/>
    <w:rsid w:val="00A22D93"/>
    <w:rsid w:val="00A22E65"/>
    <w:rsid w:val="00A4403D"/>
    <w:rsid w:val="00A456A0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67"/>
    <w:rsid w:val="00AC0537"/>
    <w:rsid w:val="00AC079E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B00535"/>
    <w:rsid w:val="00B00CF2"/>
    <w:rsid w:val="00B0460B"/>
    <w:rsid w:val="00B078D5"/>
    <w:rsid w:val="00B12AAF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7DD4"/>
    <w:rsid w:val="00DA7EDB"/>
    <w:rsid w:val="00DB0523"/>
    <w:rsid w:val="00DB668B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1243E"/>
    <w:rsid w:val="00E13CE1"/>
    <w:rsid w:val="00E22CFE"/>
    <w:rsid w:val="00E2374B"/>
    <w:rsid w:val="00E2405C"/>
    <w:rsid w:val="00E27A55"/>
    <w:rsid w:val="00E31EE6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D054C"/>
    <w:rsid w:val="00ED1D52"/>
    <w:rsid w:val="00ED6CF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EA941-5EB1-4602-869D-777F4C3E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C8F4-0DA0-4C91-BBB2-EBD69F2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doğan</cp:lastModifiedBy>
  <cp:revision>10</cp:revision>
  <cp:lastPrinted>2013-01-27T15:19:00Z</cp:lastPrinted>
  <dcterms:created xsi:type="dcterms:W3CDTF">2015-07-02T08:05:00Z</dcterms:created>
  <dcterms:modified xsi:type="dcterms:W3CDTF">2015-07-02T08:16:00Z</dcterms:modified>
</cp:coreProperties>
</file>